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A0" w:rsidRPr="00A90F7B" w:rsidRDefault="00B470A0" w:rsidP="00B470A0">
      <w:pPr>
        <w:rPr>
          <w:rFonts w:hAnsi="Century" w:cs="Times New Roman"/>
          <w:color w:val="auto"/>
        </w:rPr>
      </w:pPr>
      <w:bookmarkStart w:id="0" w:name="_GoBack"/>
      <w:bookmarkEnd w:id="0"/>
    </w:p>
    <w:p w:rsidR="00B470A0" w:rsidRPr="00A90F7B" w:rsidRDefault="00B470A0" w:rsidP="006333C1">
      <w:pPr>
        <w:autoSpaceDN w:val="0"/>
        <w:rPr>
          <w:rFonts w:ascii="ＭＳ ゴシック" w:eastAsia="ＭＳ ゴシック" w:hAnsi="ＭＳ ゴシック" w:cs="Times New Roman"/>
          <w:color w:val="auto"/>
          <w:spacing w:val="18"/>
          <w:sz w:val="21"/>
          <w:szCs w:val="21"/>
        </w:rPr>
      </w:pPr>
      <w:r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第１号様式（第５条）</w:t>
      </w:r>
      <w:r w:rsidRPr="00A90F7B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 xml:space="preserve">                                                     </w:t>
      </w:r>
    </w:p>
    <w:tbl>
      <w:tblPr>
        <w:tblW w:w="0" w:type="auto"/>
        <w:tblInd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0"/>
        <w:gridCol w:w="1395"/>
      </w:tblGrid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※</w:t>
            </w: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索</w:t>
            </w: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引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</w:tr>
    </w:tbl>
    <w:p w:rsidR="00B470A0" w:rsidRPr="00A90F7B" w:rsidRDefault="005D091E" w:rsidP="006333C1">
      <w:pPr>
        <w:autoSpaceDN w:val="0"/>
        <w:jc w:val="center"/>
        <w:rPr>
          <w:rFonts w:ascii="ＭＳ ゴシック" w:eastAsia="ＭＳ ゴシック" w:hAnsi="ＭＳ ゴシック" w:cs="Times New Roman"/>
          <w:color w:val="auto"/>
          <w:spacing w:val="18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救命講習・救命入門コース受講申請書</w:t>
      </w:r>
    </w:p>
    <w:p w:rsidR="00B470A0" w:rsidRPr="00A90F7B" w:rsidRDefault="00B470A0" w:rsidP="006333C1">
      <w:pPr>
        <w:autoSpaceDN w:val="0"/>
        <w:rPr>
          <w:rFonts w:ascii="ＭＳ ゴシック" w:eastAsia="ＭＳ ゴシック" w:hAnsi="ＭＳ ゴシック" w:cs="Times New Roman"/>
          <w:color w:val="auto"/>
          <w:spacing w:val="18"/>
          <w:sz w:val="21"/>
          <w:szCs w:val="21"/>
        </w:rPr>
      </w:pPr>
      <w:r w:rsidRPr="00A90F7B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 xml:space="preserve">                                                         </w:t>
      </w:r>
      <w:r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 xml:space="preserve">　　　　　</w:t>
      </w:r>
      <w:r w:rsidRPr="00A90F7B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 xml:space="preserve"> </w:t>
      </w:r>
      <w:r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年　　月　　日</w:t>
      </w:r>
      <w:r w:rsidRPr="00A90F7B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 xml:space="preserve">  </w:t>
      </w:r>
    </w:p>
    <w:p w:rsidR="00B470A0" w:rsidRPr="00A90F7B" w:rsidRDefault="00B470A0" w:rsidP="00D55432">
      <w:pPr>
        <w:autoSpaceDN w:val="0"/>
        <w:ind w:firstLineChars="100" w:firstLine="225"/>
        <w:rPr>
          <w:rFonts w:ascii="ＭＳ ゴシック" w:eastAsia="ＭＳ ゴシック" w:hAnsi="ＭＳ ゴシック" w:cs="Times New Roman"/>
          <w:color w:val="auto"/>
          <w:spacing w:val="18"/>
          <w:sz w:val="21"/>
          <w:szCs w:val="21"/>
        </w:rPr>
      </w:pPr>
      <w:r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（申請先）</w:t>
      </w:r>
      <w:r w:rsidRPr="00A90F7B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 xml:space="preserve">                                                             </w:t>
      </w:r>
    </w:p>
    <w:p w:rsidR="00B470A0" w:rsidRPr="00A90F7B" w:rsidRDefault="00B470A0" w:rsidP="00D55432">
      <w:pPr>
        <w:autoSpaceDN w:val="0"/>
        <w:ind w:firstLineChars="200" w:firstLine="450"/>
        <w:rPr>
          <w:rFonts w:ascii="ＭＳ ゴシック" w:eastAsia="ＭＳ ゴシック" w:hAnsi="ＭＳ ゴシック" w:cs="Times New Roman"/>
          <w:color w:val="auto"/>
          <w:spacing w:val="18"/>
          <w:sz w:val="21"/>
          <w:szCs w:val="21"/>
        </w:rPr>
      </w:pPr>
      <w:r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横浜市消防長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"/>
        <w:gridCol w:w="1395"/>
        <w:gridCol w:w="3678"/>
        <w:gridCol w:w="634"/>
        <w:gridCol w:w="2409"/>
      </w:tblGrid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969" w:type="dxa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申請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フリガナ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年齢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　　　歳</w:t>
            </w:r>
          </w:p>
        </w:tc>
      </w:tr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96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kinsoku/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367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kinsoku/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kinsoku/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</w:tr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96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kinsoku/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住　　所</w:t>
            </w:r>
          </w:p>
        </w:tc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 w:rsidRPr="00A90F7B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21"/>
                <w:szCs w:val="21"/>
              </w:rPr>
              <w:t>〒</w:t>
            </w: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                        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電話　　（　　）</w:t>
            </w:r>
          </w:p>
        </w:tc>
      </w:tr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96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kinsoku/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勤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務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先</w:t>
            </w: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又　　は</w:t>
            </w: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通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学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先</w:t>
            </w:r>
          </w:p>
        </w:tc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                        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電話　　（　　）</w:t>
            </w:r>
          </w:p>
        </w:tc>
      </w:tr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969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kinsoku/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区　　分</w:t>
            </w:r>
          </w:p>
        </w:tc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ind w:firstLineChars="100" w:firstLine="225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一般市民・事業所従業員等・家庭防災員・消防団員・</w:t>
            </w: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ind w:firstLineChars="100" w:firstLine="225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市職員・消防職員</w:t>
            </w:r>
            <w:r w:rsidR="005D091E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・中学生・小学生</w:t>
            </w:r>
          </w:p>
        </w:tc>
      </w:tr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64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講　習　区　分</w:t>
            </w:r>
          </w:p>
        </w:tc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普通救命講習（Ⅰ・Ⅱ</w:t>
            </w:r>
            <w:r w:rsidR="005D091E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・Ⅲ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）・上級救命講習</w:t>
            </w:r>
            <w:r w:rsidR="005D091E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・救命入門コース</w:t>
            </w:r>
          </w:p>
        </w:tc>
      </w:tr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23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受　講　区　分</w:t>
            </w:r>
          </w:p>
        </w:tc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新規受講・再受講（　　　回目・修了証番号　　　　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）</w:t>
            </w:r>
          </w:p>
        </w:tc>
      </w:tr>
    </w:tbl>
    <w:p w:rsidR="00B470A0" w:rsidRPr="00A90F7B" w:rsidRDefault="00B470A0" w:rsidP="006333C1">
      <w:pPr>
        <w:kinsoku/>
        <w:overflowPunct/>
        <w:autoSpaceDE w:val="0"/>
        <w:autoSpaceDN w:val="0"/>
        <w:textAlignment w:val="auto"/>
        <w:rPr>
          <w:rFonts w:ascii="ＭＳ ゴシック" w:eastAsia="ＭＳ ゴシック" w:hAnsi="ＭＳ ゴシック" w:cs="Times New Roman"/>
          <w:color w:val="auto"/>
          <w:spacing w:val="18"/>
          <w:sz w:val="21"/>
          <w:szCs w:val="21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1"/>
        <w:gridCol w:w="1323"/>
        <w:gridCol w:w="3424"/>
        <w:gridCol w:w="3297"/>
      </w:tblGrid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※　受付欄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※　講習受講日・整理番号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※　　交　　付　　日</w:t>
            </w:r>
          </w:p>
        </w:tc>
      </w:tr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2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       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年　　月　　日</w:t>
            </w:r>
          </w:p>
          <w:p w:rsidR="00B470A0" w:rsidRPr="00A90F7B" w:rsidRDefault="00B470A0" w:rsidP="00D55432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＜整理番号　　　　　　＞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　　年　　月　　日</w:t>
            </w:r>
          </w:p>
        </w:tc>
      </w:tr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kinsoku/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※　再　受　講　記　録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※　修　了　証　番　号</w:t>
            </w:r>
          </w:p>
        </w:tc>
      </w:tr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23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kinsoku/>
              <w:overflowPunct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再受講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 xml:space="preserve">     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 xml:space="preserve">　　回目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</w:p>
        </w:tc>
      </w:tr>
      <w:tr w:rsidR="00B470A0" w:rsidRPr="00A90F7B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(</w:t>
            </w: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注意</w:t>
            </w:r>
            <w:r w:rsidRPr="00A90F7B">
              <w:rPr>
                <w:rFonts w:ascii="ＭＳ ゴシック" w:eastAsia="ＭＳ ゴシック" w:hAnsi="ＭＳ ゴシック" w:cs="ＭＳ ゴシック"/>
                <w:color w:val="auto"/>
                <w:sz w:val="21"/>
                <w:szCs w:val="21"/>
              </w:rPr>
              <w:t>)</w:t>
            </w:r>
          </w:p>
        </w:tc>
        <w:tc>
          <w:tcPr>
            <w:tcW w:w="804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pacing w:val="18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１　※印の欄は、記入しないでください。</w:t>
            </w:r>
          </w:p>
          <w:p w:rsidR="00B470A0" w:rsidRPr="00A90F7B" w:rsidRDefault="00B470A0" w:rsidP="006333C1">
            <w:pPr>
              <w:suppressAutoHyphens/>
              <w:autoSpaceDE w:val="0"/>
              <w:autoSpaceDN w:val="0"/>
              <w:spacing w:line="362" w:lineRule="atLeas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 w:rsidRPr="00A90F7B">
              <w:rPr>
                <w:rFonts w:ascii="ＭＳ ゴシック" w:eastAsia="ＭＳ ゴシック" w:hAnsi="ＭＳ ゴシック" w:cs="ＭＳ ゴシック" w:hint="eastAsia"/>
                <w:color w:val="auto"/>
                <w:sz w:val="21"/>
                <w:szCs w:val="21"/>
              </w:rPr>
              <w:t>２　再受講の方は、修了証を添付してください。</w:t>
            </w:r>
          </w:p>
        </w:tc>
      </w:tr>
    </w:tbl>
    <w:p w:rsidR="006333C1" w:rsidRPr="00A90F7B" w:rsidRDefault="00B470A0" w:rsidP="006333C1">
      <w:pPr>
        <w:autoSpaceDN w:val="0"/>
        <w:rPr>
          <w:rFonts w:ascii="ＭＳ ゴシック" w:eastAsia="ＭＳ ゴシック" w:hAnsi="ＭＳ ゴシック" w:cs="Times New Roman"/>
          <w:color w:val="auto"/>
          <w:sz w:val="21"/>
          <w:szCs w:val="21"/>
        </w:rPr>
      </w:pPr>
      <w:r w:rsidRPr="00A90F7B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 xml:space="preserve">                                                                </w:t>
      </w:r>
      <w:r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 xml:space="preserve">　</w:t>
      </w:r>
      <w:r w:rsidR="006333C1"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 xml:space="preserve">　　　　</w:t>
      </w:r>
      <w:r w:rsidR="00D55432" w:rsidRPr="00A90F7B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 xml:space="preserve"> </w:t>
      </w:r>
      <w:r w:rsidRPr="00A90F7B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（Ａ４）</w:t>
      </w:r>
    </w:p>
    <w:sectPr w:rsidR="006333C1" w:rsidRPr="00A90F7B" w:rsidSect="00211211">
      <w:type w:val="continuous"/>
      <w:pgSz w:w="11906" w:h="16838" w:code="9"/>
      <w:pgMar w:top="1134" w:right="1134" w:bottom="1134" w:left="1134" w:header="567" w:footer="851" w:gutter="0"/>
      <w:pgNumType w:start="1"/>
      <w:cols w:space="720"/>
      <w:noEndnote/>
      <w:docGrid w:type="linesAndChars" w:linePitch="364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22D" w:rsidRDefault="005962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9622D" w:rsidRDefault="005962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22D" w:rsidRDefault="0059622D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622D" w:rsidRDefault="005962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182"/>
  <w:displayHorizontalDrawingGridEvery w:val="0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25"/>
    <w:rsid w:val="00014D63"/>
    <w:rsid w:val="00032F0B"/>
    <w:rsid w:val="00047B2B"/>
    <w:rsid w:val="00055C47"/>
    <w:rsid w:val="00056230"/>
    <w:rsid w:val="00063CAC"/>
    <w:rsid w:val="00090B25"/>
    <w:rsid w:val="00094108"/>
    <w:rsid w:val="000A6556"/>
    <w:rsid w:val="000C0A2A"/>
    <w:rsid w:val="000D2543"/>
    <w:rsid w:val="000F35E2"/>
    <w:rsid w:val="00106DC6"/>
    <w:rsid w:val="00182467"/>
    <w:rsid w:val="001A725F"/>
    <w:rsid w:val="001B3898"/>
    <w:rsid w:val="001C131A"/>
    <w:rsid w:val="001D2E28"/>
    <w:rsid w:val="00211211"/>
    <w:rsid w:val="00211D6A"/>
    <w:rsid w:val="00242800"/>
    <w:rsid w:val="002B0992"/>
    <w:rsid w:val="0039271C"/>
    <w:rsid w:val="003A5515"/>
    <w:rsid w:val="003F54E9"/>
    <w:rsid w:val="00445E63"/>
    <w:rsid w:val="0049278C"/>
    <w:rsid w:val="004B5713"/>
    <w:rsid w:val="004E4810"/>
    <w:rsid w:val="00514251"/>
    <w:rsid w:val="005472A9"/>
    <w:rsid w:val="00555D16"/>
    <w:rsid w:val="00584324"/>
    <w:rsid w:val="0059622D"/>
    <w:rsid w:val="005A75D7"/>
    <w:rsid w:val="005B239F"/>
    <w:rsid w:val="005D091E"/>
    <w:rsid w:val="006333C1"/>
    <w:rsid w:val="006445A4"/>
    <w:rsid w:val="00652947"/>
    <w:rsid w:val="006671BB"/>
    <w:rsid w:val="00687866"/>
    <w:rsid w:val="006B7DCC"/>
    <w:rsid w:val="006E0A63"/>
    <w:rsid w:val="00705FC8"/>
    <w:rsid w:val="007145A6"/>
    <w:rsid w:val="00722DFC"/>
    <w:rsid w:val="007240EC"/>
    <w:rsid w:val="0072540D"/>
    <w:rsid w:val="00764BB2"/>
    <w:rsid w:val="00771ADB"/>
    <w:rsid w:val="007A5C0F"/>
    <w:rsid w:val="007C2BCD"/>
    <w:rsid w:val="007F67DC"/>
    <w:rsid w:val="00805848"/>
    <w:rsid w:val="00835EE0"/>
    <w:rsid w:val="00862402"/>
    <w:rsid w:val="00863BF7"/>
    <w:rsid w:val="00896D3D"/>
    <w:rsid w:val="008C711E"/>
    <w:rsid w:val="008E2C15"/>
    <w:rsid w:val="00920855"/>
    <w:rsid w:val="009320F6"/>
    <w:rsid w:val="0096631F"/>
    <w:rsid w:val="009A599B"/>
    <w:rsid w:val="009B3103"/>
    <w:rsid w:val="009D243E"/>
    <w:rsid w:val="009E50FF"/>
    <w:rsid w:val="009F4366"/>
    <w:rsid w:val="009F5664"/>
    <w:rsid w:val="00A07E7D"/>
    <w:rsid w:val="00A130B0"/>
    <w:rsid w:val="00A62EE9"/>
    <w:rsid w:val="00A90A4D"/>
    <w:rsid w:val="00A90F7B"/>
    <w:rsid w:val="00AA2C8D"/>
    <w:rsid w:val="00AB4280"/>
    <w:rsid w:val="00B30725"/>
    <w:rsid w:val="00B357B1"/>
    <w:rsid w:val="00B470A0"/>
    <w:rsid w:val="00B528D0"/>
    <w:rsid w:val="00BA03BB"/>
    <w:rsid w:val="00BB55EA"/>
    <w:rsid w:val="00BE39D9"/>
    <w:rsid w:val="00C538DE"/>
    <w:rsid w:val="00C85551"/>
    <w:rsid w:val="00CA2788"/>
    <w:rsid w:val="00CE2A37"/>
    <w:rsid w:val="00CE40C2"/>
    <w:rsid w:val="00D2361C"/>
    <w:rsid w:val="00D35600"/>
    <w:rsid w:val="00D505B7"/>
    <w:rsid w:val="00D55432"/>
    <w:rsid w:val="00D76695"/>
    <w:rsid w:val="00D86902"/>
    <w:rsid w:val="00DB10CC"/>
    <w:rsid w:val="00E31C13"/>
    <w:rsid w:val="00E569CC"/>
    <w:rsid w:val="00E85793"/>
    <w:rsid w:val="00EE0C1D"/>
    <w:rsid w:val="00F431B6"/>
    <w:rsid w:val="00F721FD"/>
    <w:rsid w:val="00FC58E7"/>
    <w:rsid w:val="00FC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1246A3-832C-43E0-89A1-95AF0149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25"/>
    <w:pPr>
      <w:widowControl w:val="0"/>
      <w:kinsoku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3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63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customStyle="1" w:styleId="1">
    <w:name w:val="スタイル1"/>
    <w:basedOn w:val="a"/>
    <w:uiPriority w:val="99"/>
    <w:rsid w:val="00D35600"/>
    <w:pPr>
      <w:widowControl/>
      <w:kinsoku/>
      <w:overflowPunct/>
      <w:autoSpaceDE w:val="0"/>
      <w:autoSpaceDN w:val="0"/>
      <w:adjustRightInd/>
      <w:jc w:val="both"/>
      <w:textAlignment w:val="auto"/>
    </w:pPr>
    <w:rPr>
      <w:rFonts w:ascii="ＭＳ ゴシック" w:eastAsia="ＭＳ ゴシック" w:hAnsi="ＭＳ ゴシック" w:cs="ＭＳ ゴシック"/>
      <w:color w:val="auto"/>
      <w:sz w:val="21"/>
      <w:szCs w:val="21"/>
    </w:rPr>
  </w:style>
  <w:style w:type="paragraph" w:customStyle="1" w:styleId="2">
    <w:name w:val="2本文１"/>
    <w:basedOn w:val="a"/>
    <w:uiPriority w:val="99"/>
    <w:rsid w:val="007145A6"/>
    <w:pPr>
      <w:widowControl/>
      <w:kinsoku/>
      <w:overflowPunct/>
      <w:autoSpaceDE w:val="0"/>
      <w:autoSpaceDN w:val="0"/>
      <w:adjustRightInd/>
      <w:spacing w:line="320" w:lineRule="exact"/>
      <w:ind w:left="224" w:hanging="224"/>
      <w:textAlignment w:val="auto"/>
    </w:pPr>
    <w:rPr>
      <w:rFonts w:ascii="ＭＳ ゴシック" w:eastAsia="ＭＳ ゴシック" w:hAnsi="ＭＳ ゴシック" w:cs="ＭＳ ゴシック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513-7210-4608-83C9-AB8C2026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横浜市安全管理局応急手当普及啓発規程</vt:lpstr>
    </vt:vector>
  </TitlesOfParts>
  <Company>横浜市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横浜市安全管理局応急手当普及啓発規程</dc:title>
  <dc:subject/>
  <dc:creator>消防局</dc:creator>
  <cp:keywords/>
  <dc:description/>
  <cp:lastModifiedBy>吉塲 亮介</cp:lastModifiedBy>
  <cp:revision>2</cp:revision>
  <cp:lastPrinted>2012-03-29T02:53:00Z</cp:lastPrinted>
  <dcterms:created xsi:type="dcterms:W3CDTF">2020-02-27T01:19:00Z</dcterms:created>
  <dcterms:modified xsi:type="dcterms:W3CDTF">2020-02-27T01:19:00Z</dcterms:modified>
</cp:coreProperties>
</file>